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8.15pt" o:ole="">
                  <v:imagedata r:id="rId6" o:title=""/>
                </v:shape>
                <o:OLEObject Type="Embed" ProgID="Word.Picture.8" ShapeID="_x0000_i1025" DrawAspect="Content" ObjectID="_1370068999" r:id="rId7"/>
              </w:object>
            </w:r>
          </w:p>
        </w:tc>
        <w:tc>
          <w:tcPr>
            <w:tcW w:w="5353" w:type="dxa"/>
            <w:vAlign w:val="center"/>
          </w:tcPr>
          <w:p w:rsidR="00190C2D" w:rsidRDefault="001E74D3" w:rsidP="00190C2D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190C2D" w:rsidP="00190C2D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 classe</w:t>
            </w:r>
            <w:r w:rsidR="00622524">
              <w:rPr>
                <w:rFonts w:ascii="Verdana" w:hAnsi="Verdana"/>
                <w:b/>
                <w:noProof/>
                <w:sz w:val="22"/>
              </w:rPr>
              <w:t xml:space="preserve"> 1 UB</w:t>
            </w:r>
            <w:r w:rsidR="00844B13">
              <w:rPr>
                <w:rFonts w:ascii="Verdana" w:hAnsi="Verdana"/>
                <w:b/>
                <w:noProof/>
                <w:sz w:val="22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9215B8" w:rsidRDefault="009215B8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lang w:val="fr-FR"/>
              </w:rPr>
            </w:pPr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B90C54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0</w:t>
            </w:r>
            <w:r w:rsidR="00844B13">
              <w:rPr>
                <w:rFonts w:ascii="Verdana" w:hAnsi="Verdana"/>
                <w:sz w:val="20"/>
                <w:lang w:val="fr-FR"/>
              </w:rPr>
              <w:t xml:space="preserve"> </w:t>
            </w:r>
            <w:proofErr w:type="spellStart"/>
            <w:r w:rsidR="00844B13">
              <w:rPr>
                <w:rFonts w:ascii="Verdana" w:hAnsi="Verdana"/>
                <w:sz w:val="20"/>
                <w:lang w:val="fr-FR"/>
              </w:rPr>
              <w:t>gennaio</w:t>
            </w:r>
            <w:proofErr w:type="spellEnd"/>
            <w:r w:rsidR="00844B13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622524">
              <w:rPr>
                <w:rFonts w:ascii="Verdana" w:hAnsi="Verdana"/>
                <w:sz w:val="20"/>
                <w:lang w:val="fr-FR"/>
              </w:rPr>
              <w:t xml:space="preserve"> 201</w:t>
            </w:r>
            <w:r w:rsidR="00844B13"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</w:tbl>
    <w:p w:rsidR="009215B8" w:rsidRDefault="009215B8" w:rsidP="009215B8">
      <w:bookmarkStart w:id="0" w:name="_GoBack"/>
      <w:bookmarkEnd w:id="0"/>
    </w:p>
    <w:p w:rsidR="003240F0" w:rsidRDefault="00943039" w:rsidP="003240F0">
      <w:pPr>
        <w:jc w:val="both"/>
        <w:rPr>
          <w:b/>
          <w:i/>
          <w:u w:val="single"/>
        </w:rPr>
      </w:pPr>
      <w:r w:rsidRPr="003240F0">
        <w:rPr>
          <w:b/>
          <w:i/>
          <w:u w:val="single"/>
        </w:rPr>
        <w:t>Rispondete alle domande</w:t>
      </w:r>
      <w:r w:rsidR="003240F0">
        <w:rPr>
          <w:b/>
          <w:i/>
          <w:u w:val="single"/>
        </w:rPr>
        <w:t>,</w:t>
      </w:r>
    </w:p>
    <w:p w:rsidR="00943039" w:rsidRPr="003240F0" w:rsidRDefault="00943039" w:rsidP="003240F0">
      <w:pPr>
        <w:jc w:val="both"/>
        <w:rPr>
          <w:b/>
          <w:i/>
          <w:u w:val="single"/>
        </w:rPr>
      </w:pPr>
      <w:r w:rsidRPr="003240F0">
        <w:rPr>
          <w:b/>
          <w:i/>
          <w:u w:val="single"/>
        </w:rPr>
        <w:t>completate le frasi inserendo le parole e i modi di dire corretti al posto dei puntini</w:t>
      </w:r>
    </w:p>
    <w:p w:rsidR="003240F0" w:rsidRPr="003240F0" w:rsidRDefault="003240F0" w:rsidP="003240F0">
      <w:pPr>
        <w:jc w:val="both"/>
        <w:rPr>
          <w:i/>
          <w:u w:val="single"/>
        </w:rPr>
      </w:pPr>
    </w:p>
    <w:p w:rsidR="002A5735" w:rsidRDefault="002A5735" w:rsidP="002A573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</w:pPr>
      <w:r>
        <w:t xml:space="preserve">In una </w:t>
      </w:r>
      <w:r w:rsidRPr="00BC4D21">
        <w:rPr>
          <w:b/>
        </w:rPr>
        <w:t>espressione</w:t>
      </w:r>
      <w:r>
        <w:t xml:space="preserve"> contenente addizioni, sottrazioni, moltiplicazioni, divisioni e potenze , ma </w:t>
      </w:r>
      <w:r w:rsidRPr="00BC4D21">
        <w:rPr>
          <w:b/>
        </w:rPr>
        <w:t>non parentesi</w:t>
      </w:r>
      <w:r>
        <w:t xml:space="preserve"> in quale ordine si procede ?</w:t>
      </w:r>
    </w:p>
    <w:p w:rsidR="00C83802" w:rsidRDefault="00C83802" w:rsidP="00C83802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1C21A1" w:rsidRDefault="001C21A1" w:rsidP="001C21A1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C83802" w:rsidRDefault="00C83802" w:rsidP="00C83802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2A5735" w:rsidRDefault="002A5735" w:rsidP="002A5735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2A5735" w:rsidRDefault="002A5735" w:rsidP="002A5735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2A5735" w:rsidRDefault="002A5735" w:rsidP="00C83802">
      <w:pPr>
        <w:spacing w:line="360" w:lineRule="auto"/>
        <w:ind w:left="357"/>
      </w:pPr>
      <w:r>
        <w:t xml:space="preserve">Esempi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2 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2+2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0</m:t>
            </m:r>
          </m:sup>
        </m:sSup>
      </m:oMath>
      <w:r w:rsidR="00823D9B">
        <w:t xml:space="preserve"> = </w:t>
      </w:r>
      <w:r w:rsidR="00DF2858">
        <w:t xml:space="preserve">     </w:t>
      </w:r>
      <w:r w:rsidR="00823D9B">
        <w:t>………………………………………</w:t>
      </w:r>
      <w:r w:rsidR="00306473">
        <w:t>..</w:t>
      </w:r>
      <w:r w:rsidR="00823D9B">
        <w:t>….</w:t>
      </w:r>
    </w:p>
    <w:p w:rsidR="00493BC8" w:rsidRDefault="00493BC8" w:rsidP="00493BC8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A62AFA" w:rsidRDefault="00A62AFA" w:rsidP="00A62AFA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1E4989" w:rsidRDefault="00A62AFA" w:rsidP="00823D9B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8C06C2" w:rsidRDefault="008C06C2" w:rsidP="008C06C2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8C06C2" w:rsidRDefault="008C06C2" w:rsidP="00AF25E3">
      <w:pPr>
        <w:spacing w:line="480" w:lineRule="auto"/>
        <w:ind w:left="357"/>
      </w:pPr>
      <w:r>
        <w:t>………………………………………………………………………………………………….….</w:t>
      </w:r>
    </w:p>
    <w:p w:rsidR="008C06C2" w:rsidRPr="00CE7882" w:rsidRDefault="005B0C7E" w:rsidP="00CE7882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i/>
          <w:u w:val="single"/>
        </w:rPr>
      </w:pPr>
      <w:r>
        <w:rPr>
          <w:i/>
          <w:u w:val="single"/>
        </w:rPr>
        <w:t>Per ogni uguaglianza scrivete</w:t>
      </w:r>
      <w:r w:rsidR="00CE7882">
        <w:rPr>
          <w:i/>
          <w:u w:val="single"/>
        </w:rPr>
        <w:t xml:space="preserve"> se è vera o falsa.</w:t>
      </w:r>
      <w:r w:rsidR="00D746AB" w:rsidRPr="00CE7882">
        <w:rPr>
          <w:b/>
          <w:i/>
        </w:rPr>
        <w:t xml:space="preserve"> </w:t>
      </w:r>
      <w:r w:rsidR="00D746AB" w:rsidRPr="00CE7882">
        <w:rPr>
          <w:b/>
          <w:i/>
          <w:u w:val="single"/>
        </w:rPr>
        <w:t>S</w:t>
      </w:r>
      <w:r w:rsidR="008C06C2" w:rsidRPr="00CE7882">
        <w:rPr>
          <w:b/>
          <w:i/>
          <w:u w:val="single"/>
        </w:rPr>
        <w:t>piega</w:t>
      </w:r>
      <w:r>
        <w:rPr>
          <w:b/>
          <w:i/>
          <w:u w:val="single"/>
        </w:rPr>
        <w:t>te</w:t>
      </w:r>
      <w:r w:rsidR="008C06C2" w:rsidRPr="00CE7882">
        <w:rPr>
          <w:b/>
          <w:i/>
          <w:u w:val="single"/>
        </w:rPr>
        <w:t xml:space="preserve"> </w:t>
      </w:r>
      <w:r w:rsidR="00CE7882">
        <w:rPr>
          <w:b/>
          <w:i/>
          <w:u w:val="single"/>
        </w:rPr>
        <w:t>sempre</w:t>
      </w:r>
      <w:r>
        <w:rPr>
          <w:b/>
          <w:i/>
          <w:u w:val="single"/>
        </w:rPr>
        <w:t xml:space="preserve"> sinteticamente</w:t>
      </w:r>
      <w:r w:rsidR="00CE788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la</w:t>
      </w:r>
      <w:r w:rsidR="00D746AB" w:rsidRPr="00CE7882">
        <w:rPr>
          <w:b/>
          <w:i/>
          <w:u w:val="single"/>
        </w:rPr>
        <w:t xml:space="preserve"> risposta</w:t>
      </w:r>
    </w:p>
    <w:p w:rsidR="00D746AB" w:rsidRDefault="00147375" w:rsidP="008C06C2">
      <w:pPr>
        <w:pStyle w:val="Paragrafoelenco"/>
        <w:numPr>
          <w:ilvl w:val="0"/>
          <w:numId w:val="21"/>
        </w:numPr>
        <w:spacing w:line="360" w:lineRule="auto"/>
        <w:ind w:left="851" w:hanging="491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⋅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4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4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D746AB">
        <w:t xml:space="preserve">             è vera o falsa ?  …………………..  </w:t>
      </w:r>
    </w:p>
    <w:p w:rsidR="00D746AB" w:rsidRPr="00D746AB" w:rsidRDefault="00D746AB" w:rsidP="008C06C2">
      <w:pPr>
        <w:spacing w:line="360" w:lineRule="auto"/>
      </w:pPr>
      <w:r>
        <w:t>perché  ………………………………………….…………………………………………….</w:t>
      </w:r>
    </w:p>
    <w:p w:rsidR="008C06C2" w:rsidRPr="00D746AB" w:rsidRDefault="00D746AB" w:rsidP="008C06C2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D746AB" w:rsidRDefault="00CE7882" w:rsidP="00D746AB">
      <w:pPr>
        <w:pStyle w:val="Paragrafoelenco"/>
        <w:numPr>
          <w:ilvl w:val="0"/>
          <w:numId w:val="21"/>
        </w:numPr>
        <w:spacing w:line="360" w:lineRule="auto"/>
      </w:pPr>
      <w:r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746AB">
        <w:t xml:space="preserve">             è vera o falsa ?  …………………..  </w:t>
      </w:r>
    </w:p>
    <w:p w:rsidR="00D746AB" w:rsidRPr="00D746AB" w:rsidRDefault="00D746AB" w:rsidP="00D746AB">
      <w:pPr>
        <w:spacing w:line="360" w:lineRule="auto"/>
      </w:pPr>
      <w:r>
        <w:t>perché  ………………………………………….…………………………………………….</w:t>
      </w:r>
    </w:p>
    <w:p w:rsidR="00D746AB" w:rsidRPr="00D746AB" w:rsidRDefault="00D746AB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D746AB" w:rsidRDefault="00147375" w:rsidP="00CE7882">
      <w:pPr>
        <w:pStyle w:val="Paragrafoelenco"/>
        <w:numPr>
          <w:ilvl w:val="0"/>
          <w:numId w:val="21"/>
        </w:numPr>
        <w:spacing w:line="360" w:lineRule="auto"/>
        <w:ind w:left="993" w:hanging="63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⋅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D746AB">
        <w:t xml:space="preserve">             è vera o falsa ?  …………………..  </w:t>
      </w:r>
    </w:p>
    <w:p w:rsidR="00D746AB" w:rsidRPr="00D746AB" w:rsidRDefault="00D746AB" w:rsidP="00D746AB">
      <w:pPr>
        <w:spacing w:line="360" w:lineRule="auto"/>
      </w:pPr>
      <w:r>
        <w:t>perché  ………………………………………….…………………………………………….</w:t>
      </w:r>
    </w:p>
    <w:p w:rsidR="00D746AB" w:rsidRPr="00D746AB" w:rsidRDefault="00D746AB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D746AB" w:rsidRDefault="00147375" w:rsidP="00CE7882">
      <w:pPr>
        <w:pStyle w:val="Paragrafoelenco"/>
        <w:numPr>
          <w:ilvl w:val="0"/>
          <w:numId w:val="21"/>
        </w:numPr>
        <w:spacing w:line="360" w:lineRule="auto"/>
        <w:ind w:left="993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⋅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4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746AB">
        <w:t xml:space="preserve">             è vera o falsa ?  …………………..  </w:t>
      </w:r>
    </w:p>
    <w:p w:rsidR="00D746AB" w:rsidRPr="00D746AB" w:rsidRDefault="00D746AB" w:rsidP="00D746AB">
      <w:pPr>
        <w:spacing w:line="360" w:lineRule="auto"/>
      </w:pPr>
      <w:r>
        <w:t>perché  ………………………………………….…………………………………………….</w:t>
      </w:r>
    </w:p>
    <w:p w:rsidR="00D746AB" w:rsidRPr="00D746AB" w:rsidRDefault="00D746AB" w:rsidP="00D746AB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8C06C2" w:rsidRDefault="008C06C2" w:rsidP="008C06C2">
      <w:pPr>
        <w:spacing w:line="360" w:lineRule="auto"/>
      </w:pPr>
    </w:p>
    <w:p w:rsidR="00D746AB" w:rsidRDefault="00147375" w:rsidP="00CE7882">
      <w:pPr>
        <w:pStyle w:val="Paragrafoelenco"/>
        <w:numPr>
          <w:ilvl w:val="0"/>
          <w:numId w:val="21"/>
        </w:numPr>
        <w:spacing w:line="360" w:lineRule="auto"/>
        <w:ind w:left="993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5 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6AB">
        <w:t xml:space="preserve">             è vera o falsa ?  …………………..  </w:t>
      </w:r>
    </w:p>
    <w:p w:rsidR="00D746AB" w:rsidRPr="00D746AB" w:rsidRDefault="00D746AB" w:rsidP="00D746AB">
      <w:pPr>
        <w:spacing w:line="360" w:lineRule="auto"/>
      </w:pPr>
      <w:r>
        <w:t>perché  ………………………………………….…………………………………………….</w:t>
      </w:r>
    </w:p>
    <w:p w:rsidR="00D746AB" w:rsidRDefault="00D746AB" w:rsidP="00D746AB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CE7882" w:rsidRDefault="00147375" w:rsidP="00CE7882">
      <w:pPr>
        <w:pStyle w:val="Paragrafoelenco"/>
        <w:numPr>
          <w:ilvl w:val="0"/>
          <w:numId w:val="21"/>
        </w:numPr>
        <w:spacing w:line="360" w:lineRule="auto"/>
        <w:ind w:left="993" w:hanging="63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CE7882">
        <w:t xml:space="preserve">             è vera o falsa ?  …………………..  </w:t>
      </w:r>
    </w:p>
    <w:p w:rsidR="00CE7882" w:rsidRPr="00D746AB" w:rsidRDefault="00CE7882" w:rsidP="00CE7882">
      <w:pPr>
        <w:spacing w:line="360" w:lineRule="auto"/>
      </w:pPr>
      <w:r>
        <w:t>perché  ………………………………………….…………………………………………….</w:t>
      </w:r>
    </w:p>
    <w:p w:rsidR="00CE7882" w:rsidRPr="00D746AB" w:rsidRDefault="00CE7882" w:rsidP="00CE7882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CE7882" w:rsidRDefault="00147375" w:rsidP="00CE7882">
      <w:pPr>
        <w:pStyle w:val="Paragrafoelenco"/>
        <w:numPr>
          <w:ilvl w:val="0"/>
          <w:numId w:val="21"/>
        </w:numPr>
        <w:spacing w:line="360" w:lineRule="auto"/>
        <w:ind w:left="1134" w:hanging="77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⋅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CE7882">
        <w:t xml:space="preserve">                 è vera o falsa ?  …………………..  </w:t>
      </w:r>
    </w:p>
    <w:p w:rsidR="00CE7882" w:rsidRPr="00D746AB" w:rsidRDefault="00CE7882" w:rsidP="00CE7882">
      <w:pPr>
        <w:spacing w:line="360" w:lineRule="auto"/>
      </w:pPr>
      <w:r>
        <w:t>perché  ………………………………………….…………………………………………….</w:t>
      </w:r>
    </w:p>
    <w:p w:rsidR="00CE7882" w:rsidRPr="00D746AB" w:rsidRDefault="00CE7882" w:rsidP="00CE7882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AF25E3" w:rsidRDefault="00AF25E3" w:rsidP="00AF25E3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i/>
          <w:u w:val="single"/>
        </w:rPr>
      </w:pPr>
      <w:r>
        <w:rPr>
          <w:i/>
          <w:u w:val="single"/>
        </w:rPr>
        <w:t>Calcolate il valore delle seguenti espressioni applicando le proprietà delle potenze</w:t>
      </w:r>
    </w:p>
    <w:p w:rsidR="00AF25E3" w:rsidRDefault="00147375" w:rsidP="00AF25E3">
      <w:pPr>
        <w:pStyle w:val="Paragrafoelenco"/>
        <w:numPr>
          <w:ilvl w:val="0"/>
          <w:numId w:val="28"/>
        </w:numPr>
        <w:spacing w:line="48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: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</m:e>
          <m:sup/>
        </m:sSup>
      </m:oMath>
      <w:r w:rsidR="00AF25E3">
        <w:t xml:space="preserve">             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Default="00AF25E3" w:rsidP="00AF25E3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AF25E3" w:rsidRDefault="00AF25E3" w:rsidP="00AF25E3">
      <w:pPr>
        <w:spacing w:line="360" w:lineRule="auto"/>
      </w:pPr>
    </w:p>
    <w:p w:rsidR="00AF25E3" w:rsidRDefault="00147375" w:rsidP="00AF25E3">
      <w:pPr>
        <w:pStyle w:val="Paragrafoelenco"/>
        <w:numPr>
          <w:ilvl w:val="0"/>
          <w:numId w:val="29"/>
        </w:numPr>
        <w:spacing w:line="48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0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5: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AF25E3">
        <w:t xml:space="preserve">             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p w:rsidR="00AF25E3" w:rsidRPr="00D746AB" w:rsidRDefault="00AF25E3" w:rsidP="00AF25E3">
      <w:pPr>
        <w:spacing w:line="480" w:lineRule="auto"/>
      </w:pPr>
      <w:r>
        <w:t>…………………………………………………………………………………………………………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0239A9">
        <w:trPr>
          <w:trHeight w:val="674"/>
        </w:trPr>
        <w:tc>
          <w:tcPr>
            <w:tcW w:w="2232" w:type="dxa"/>
          </w:tcPr>
          <w:p w:rsidR="001E4989" w:rsidRDefault="001E4989" w:rsidP="000239A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0239A9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F85538" w:rsidP="00F85538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</w:t>
            </w:r>
            <w:r w:rsidR="001E4989">
              <w:rPr>
                <w:rFonts w:ascii="Verdana" w:hAnsi="Verdana"/>
                <w:b/>
                <w:noProof/>
                <w:sz w:val="22"/>
              </w:rPr>
              <w:t xml:space="preserve"> 1 UB</w:t>
            </w:r>
            <w:r w:rsidR="0080097D">
              <w:rPr>
                <w:rFonts w:ascii="Verdana" w:hAnsi="Verdana"/>
                <w:b/>
                <w:noProof/>
                <w:sz w:val="22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1E4989" w:rsidRPr="000F1E7D" w:rsidRDefault="001E4989" w:rsidP="000239A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154E78">
              <w:rPr>
                <w:rFonts w:ascii="Verdana" w:hAnsi="Verdana"/>
                <w:sz w:val="20"/>
              </w:rPr>
              <w:t>Punti</w:t>
            </w:r>
          </w:p>
        </w:tc>
      </w:tr>
    </w:tbl>
    <w:p w:rsidR="001E4989" w:rsidRDefault="001E4989" w:rsidP="001657D0">
      <w:pPr>
        <w:spacing w:line="360" w:lineRule="auto"/>
        <w:jc w:val="both"/>
      </w:pPr>
    </w:p>
    <w:sectPr w:rsidR="001E4989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173"/>
    <w:multiLevelType w:val="hybridMultilevel"/>
    <w:tmpl w:val="7CF2A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A06"/>
    <w:multiLevelType w:val="hybridMultilevel"/>
    <w:tmpl w:val="5296B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3667D02"/>
    <w:multiLevelType w:val="hybridMultilevel"/>
    <w:tmpl w:val="CD4EC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73373"/>
    <w:multiLevelType w:val="hybridMultilevel"/>
    <w:tmpl w:val="90941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DC15CC"/>
    <w:multiLevelType w:val="hybridMultilevel"/>
    <w:tmpl w:val="90941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312EF"/>
    <w:multiLevelType w:val="hybridMultilevel"/>
    <w:tmpl w:val="B5C02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49B5185"/>
    <w:multiLevelType w:val="hybridMultilevel"/>
    <w:tmpl w:val="3446D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A2AF9"/>
    <w:multiLevelType w:val="hybridMultilevel"/>
    <w:tmpl w:val="90941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C5124"/>
    <w:multiLevelType w:val="hybridMultilevel"/>
    <w:tmpl w:val="257A2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326A4F"/>
    <w:multiLevelType w:val="hybridMultilevel"/>
    <w:tmpl w:val="5AFCE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8"/>
  </w:num>
  <w:num w:numId="11">
    <w:abstractNumId w:val="11"/>
  </w:num>
  <w:num w:numId="12">
    <w:abstractNumId w:val="19"/>
  </w:num>
  <w:num w:numId="13">
    <w:abstractNumId w:val="17"/>
  </w:num>
  <w:num w:numId="14">
    <w:abstractNumId w:val="6"/>
  </w:num>
  <w:num w:numId="15">
    <w:abstractNumId w:val="24"/>
  </w:num>
  <w:num w:numId="16">
    <w:abstractNumId w:val="20"/>
  </w:num>
  <w:num w:numId="17">
    <w:abstractNumId w:val="21"/>
  </w:num>
  <w:num w:numId="18">
    <w:abstractNumId w:val="26"/>
  </w:num>
  <w:num w:numId="19">
    <w:abstractNumId w:val="5"/>
  </w:num>
  <w:num w:numId="20">
    <w:abstractNumId w:val="28"/>
  </w:num>
  <w:num w:numId="21">
    <w:abstractNumId w:val="23"/>
  </w:num>
  <w:num w:numId="22">
    <w:abstractNumId w:val="0"/>
  </w:num>
  <w:num w:numId="23">
    <w:abstractNumId w:val="25"/>
  </w:num>
  <w:num w:numId="24">
    <w:abstractNumId w:val="16"/>
  </w:num>
  <w:num w:numId="25">
    <w:abstractNumId w:val="1"/>
  </w:num>
  <w:num w:numId="26">
    <w:abstractNumId w:val="22"/>
  </w:num>
  <w:num w:numId="27">
    <w:abstractNumId w:val="3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9215B8"/>
    <w:rsid w:val="00011EA6"/>
    <w:rsid w:val="00025BB9"/>
    <w:rsid w:val="00026F1E"/>
    <w:rsid w:val="0005025B"/>
    <w:rsid w:val="000522EC"/>
    <w:rsid w:val="00056BFA"/>
    <w:rsid w:val="0006796C"/>
    <w:rsid w:val="00080FCD"/>
    <w:rsid w:val="00087EFA"/>
    <w:rsid w:val="000925D4"/>
    <w:rsid w:val="00094213"/>
    <w:rsid w:val="000A244E"/>
    <w:rsid w:val="000D07C6"/>
    <w:rsid w:val="000E15F9"/>
    <w:rsid w:val="000F1E7D"/>
    <w:rsid w:val="00105562"/>
    <w:rsid w:val="001056D4"/>
    <w:rsid w:val="00114A7A"/>
    <w:rsid w:val="00120FF9"/>
    <w:rsid w:val="00123348"/>
    <w:rsid w:val="00143DDD"/>
    <w:rsid w:val="00147375"/>
    <w:rsid w:val="00156124"/>
    <w:rsid w:val="001657D0"/>
    <w:rsid w:val="00167502"/>
    <w:rsid w:val="00190C2D"/>
    <w:rsid w:val="0019482F"/>
    <w:rsid w:val="001A099D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2066B5"/>
    <w:rsid w:val="00220E80"/>
    <w:rsid w:val="00222844"/>
    <w:rsid w:val="00262C3D"/>
    <w:rsid w:val="002638D0"/>
    <w:rsid w:val="0026624C"/>
    <w:rsid w:val="002778FF"/>
    <w:rsid w:val="002814C4"/>
    <w:rsid w:val="00292311"/>
    <w:rsid w:val="00295683"/>
    <w:rsid w:val="002A5735"/>
    <w:rsid w:val="002B190A"/>
    <w:rsid w:val="002C1BE9"/>
    <w:rsid w:val="002F237D"/>
    <w:rsid w:val="002F4C1B"/>
    <w:rsid w:val="002F5C4E"/>
    <w:rsid w:val="00306473"/>
    <w:rsid w:val="00307EBF"/>
    <w:rsid w:val="00316DE3"/>
    <w:rsid w:val="00323F7F"/>
    <w:rsid w:val="003240F0"/>
    <w:rsid w:val="003366A5"/>
    <w:rsid w:val="00370EAD"/>
    <w:rsid w:val="003864B1"/>
    <w:rsid w:val="003A411F"/>
    <w:rsid w:val="003B06FD"/>
    <w:rsid w:val="003B0AB4"/>
    <w:rsid w:val="003D68C3"/>
    <w:rsid w:val="003E6883"/>
    <w:rsid w:val="003E7E6B"/>
    <w:rsid w:val="003F7918"/>
    <w:rsid w:val="00416092"/>
    <w:rsid w:val="00460967"/>
    <w:rsid w:val="00470E07"/>
    <w:rsid w:val="00493BC8"/>
    <w:rsid w:val="004D4373"/>
    <w:rsid w:val="004F6BF7"/>
    <w:rsid w:val="004F6D3E"/>
    <w:rsid w:val="00503640"/>
    <w:rsid w:val="00516D92"/>
    <w:rsid w:val="005264B5"/>
    <w:rsid w:val="005272EF"/>
    <w:rsid w:val="00532349"/>
    <w:rsid w:val="00541F52"/>
    <w:rsid w:val="00544E82"/>
    <w:rsid w:val="005521D4"/>
    <w:rsid w:val="00557352"/>
    <w:rsid w:val="00571916"/>
    <w:rsid w:val="0058522A"/>
    <w:rsid w:val="005A2181"/>
    <w:rsid w:val="005B0C7E"/>
    <w:rsid w:val="005B54B6"/>
    <w:rsid w:val="005C4ECE"/>
    <w:rsid w:val="005E3252"/>
    <w:rsid w:val="006177F2"/>
    <w:rsid w:val="00622524"/>
    <w:rsid w:val="00623331"/>
    <w:rsid w:val="00623FE6"/>
    <w:rsid w:val="00632291"/>
    <w:rsid w:val="0064240B"/>
    <w:rsid w:val="00650255"/>
    <w:rsid w:val="00655AA1"/>
    <w:rsid w:val="00683930"/>
    <w:rsid w:val="00692206"/>
    <w:rsid w:val="006A0B57"/>
    <w:rsid w:val="006A3665"/>
    <w:rsid w:val="006A7E9E"/>
    <w:rsid w:val="006E10EB"/>
    <w:rsid w:val="006F2AE7"/>
    <w:rsid w:val="00703217"/>
    <w:rsid w:val="0073329B"/>
    <w:rsid w:val="007576DD"/>
    <w:rsid w:val="0076353C"/>
    <w:rsid w:val="007B4DED"/>
    <w:rsid w:val="007B741F"/>
    <w:rsid w:val="007C08CF"/>
    <w:rsid w:val="007D645A"/>
    <w:rsid w:val="007D74BF"/>
    <w:rsid w:val="007E38C5"/>
    <w:rsid w:val="007E5E94"/>
    <w:rsid w:val="007F76EC"/>
    <w:rsid w:val="0080097D"/>
    <w:rsid w:val="00801E89"/>
    <w:rsid w:val="008056B8"/>
    <w:rsid w:val="0081759D"/>
    <w:rsid w:val="00823D9B"/>
    <w:rsid w:val="00826374"/>
    <w:rsid w:val="00831B48"/>
    <w:rsid w:val="008342AB"/>
    <w:rsid w:val="00844B13"/>
    <w:rsid w:val="008743A8"/>
    <w:rsid w:val="00886108"/>
    <w:rsid w:val="008A6741"/>
    <w:rsid w:val="008C06C2"/>
    <w:rsid w:val="008D17DE"/>
    <w:rsid w:val="008E643C"/>
    <w:rsid w:val="009213EC"/>
    <w:rsid w:val="009215B8"/>
    <w:rsid w:val="00925A7A"/>
    <w:rsid w:val="00926DB5"/>
    <w:rsid w:val="00940CD0"/>
    <w:rsid w:val="00943039"/>
    <w:rsid w:val="0094317C"/>
    <w:rsid w:val="0094768E"/>
    <w:rsid w:val="00951600"/>
    <w:rsid w:val="0096438E"/>
    <w:rsid w:val="009846AA"/>
    <w:rsid w:val="009C7476"/>
    <w:rsid w:val="00A146E9"/>
    <w:rsid w:val="00A17587"/>
    <w:rsid w:val="00A24DD0"/>
    <w:rsid w:val="00A51E18"/>
    <w:rsid w:val="00A62AFA"/>
    <w:rsid w:val="00A65A97"/>
    <w:rsid w:val="00A937FE"/>
    <w:rsid w:val="00AA5C4F"/>
    <w:rsid w:val="00AC57F1"/>
    <w:rsid w:val="00AF25E3"/>
    <w:rsid w:val="00AF52BC"/>
    <w:rsid w:val="00B1199A"/>
    <w:rsid w:val="00B23BBC"/>
    <w:rsid w:val="00B8384D"/>
    <w:rsid w:val="00B90C54"/>
    <w:rsid w:val="00B92FCB"/>
    <w:rsid w:val="00BA49C7"/>
    <w:rsid w:val="00BA624A"/>
    <w:rsid w:val="00BC4D21"/>
    <w:rsid w:val="00BD1AE6"/>
    <w:rsid w:val="00BE4418"/>
    <w:rsid w:val="00BE5942"/>
    <w:rsid w:val="00BF24F5"/>
    <w:rsid w:val="00C16C22"/>
    <w:rsid w:val="00C36D20"/>
    <w:rsid w:val="00C372C6"/>
    <w:rsid w:val="00C62191"/>
    <w:rsid w:val="00C64B48"/>
    <w:rsid w:val="00C83802"/>
    <w:rsid w:val="00CB263B"/>
    <w:rsid w:val="00CD1CDF"/>
    <w:rsid w:val="00CE4DAC"/>
    <w:rsid w:val="00CE7882"/>
    <w:rsid w:val="00D02928"/>
    <w:rsid w:val="00D13AE9"/>
    <w:rsid w:val="00D14DF2"/>
    <w:rsid w:val="00D213C3"/>
    <w:rsid w:val="00D33FD8"/>
    <w:rsid w:val="00D57078"/>
    <w:rsid w:val="00D746AB"/>
    <w:rsid w:val="00D86BC9"/>
    <w:rsid w:val="00D90679"/>
    <w:rsid w:val="00D93BC2"/>
    <w:rsid w:val="00D9454B"/>
    <w:rsid w:val="00DA066A"/>
    <w:rsid w:val="00DA5F7E"/>
    <w:rsid w:val="00DB4E77"/>
    <w:rsid w:val="00DE4FE7"/>
    <w:rsid w:val="00DE620A"/>
    <w:rsid w:val="00DF2858"/>
    <w:rsid w:val="00E0590A"/>
    <w:rsid w:val="00E15316"/>
    <w:rsid w:val="00E30CE2"/>
    <w:rsid w:val="00E321AC"/>
    <w:rsid w:val="00E43863"/>
    <w:rsid w:val="00E62475"/>
    <w:rsid w:val="00E63D1C"/>
    <w:rsid w:val="00E66D32"/>
    <w:rsid w:val="00E87993"/>
    <w:rsid w:val="00E87A24"/>
    <w:rsid w:val="00E95777"/>
    <w:rsid w:val="00E965AF"/>
    <w:rsid w:val="00E96EC6"/>
    <w:rsid w:val="00E9777B"/>
    <w:rsid w:val="00EA13B8"/>
    <w:rsid w:val="00EC061E"/>
    <w:rsid w:val="00EC6CAC"/>
    <w:rsid w:val="00ED0D97"/>
    <w:rsid w:val="00ED5951"/>
    <w:rsid w:val="00EE39A2"/>
    <w:rsid w:val="00EE47AA"/>
    <w:rsid w:val="00F0029A"/>
    <w:rsid w:val="00F64F8F"/>
    <w:rsid w:val="00F656A1"/>
    <w:rsid w:val="00F6591E"/>
    <w:rsid w:val="00F66016"/>
    <w:rsid w:val="00F817D6"/>
    <w:rsid w:val="00F85538"/>
    <w:rsid w:val="00FA6057"/>
    <w:rsid w:val="00FB018C"/>
    <w:rsid w:val="00FB3BE3"/>
    <w:rsid w:val="00FE04D3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739B-398F-4C77-A555-DF637B7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09-10-15T15:27:00Z</cp:lastPrinted>
  <dcterms:created xsi:type="dcterms:W3CDTF">2011-06-20T07:57:00Z</dcterms:created>
  <dcterms:modified xsi:type="dcterms:W3CDTF">2011-06-20T07:57:00Z</dcterms:modified>
</cp:coreProperties>
</file>